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B34" w:rsidRPr="00076F59" w:rsidRDefault="00E52F7E" w:rsidP="00076F5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943CE2" wp14:editId="7CF072EE">
                <wp:simplePos x="0" y="0"/>
                <wp:positionH relativeFrom="column">
                  <wp:posOffset>114300</wp:posOffset>
                </wp:positionH>
                <wp:positionV relativeFrom="paragraph">
                  <wp:posOffset>8410575</wp:posOffset>
                </wp:positionV>
                <wp:extent cx="6019800" cy="4572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105" w:rsidRPr="00CB745C" w:rsidRDefault="00CB745C" w:rsidP="00175105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CB745C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主催：沖縄県栄養士会　勤労支援事業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pt;margin-top:662.25pt;width:474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" stroked="f">
                <v:textbox>
                  <w:txbxContent>
                    <w:p w:rsidR="00175105" w:rsidRPr="00CB745C" w:rsidRDefault="00CB745C" w:rsidP="00175105">
                      <w:pPr>
                        <w:jc w:val="center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 w:rsidRPr="00CB745C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主催：沖縄県栄養士会　勤労支援事業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103FB0" wp14:editId="46683A60">
                <wp:simplePos x="0" y="0"/>
                <wp:positionH relativeFrom="column">
                  <wp:posOffset>304800</wp:posOffset>
                </wp:positionH>
                <wp:positionV relativeFrom="paragraph">
                  <wp:posOffset>2809875</wp:posOffset>
                </wp:positionV>
                <wp:extent cx="5829300" cy="5019675"/>
                <wp:effectExtent l="0" t="0" r="0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501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AB7" w:rsidRPr="00087AB7" w:rsidRDefault="00324B1D" w:rsidP="00324B1D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87AB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日　時：</w:t>
                            </w:r>
                            <w:r w:rsidR="00087AB7" w:rsidRPr="00087AB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２０２０年</w:t>
                            </w:r>
                          </w:p>
                          <w:p w:rsidR="00324B1D" w:rsidRPr="00087AB7" w:rsidRDefault="00324B1D" w:rsidP="007E11BF">
                            <w:pPr>
                              <w:spacing w:line="0" w:lineRule="atLeast"/>
                              <w:ind w:firstLineChars="500" w:firstLine="160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87AB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１月</w:t>
                            </w:r>
                            <w:r w:rsidR="0031794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32"/>
                                <w:szCs w:val="32"/>
                              </w:rPr>
                              <w:t>31日（金</w:t>
                            </w:r>
                            <w:r w:rsidRPr="00087AB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）、3月1</w:t>
                            </w:r>
                            <w:r w:rsidR="0031794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32"/>
                                <w:szCs w:val="32"/>
                              </w:rPr>
                              <w:t>0</w:t>
                            </w:r>
                            <w:r w:rsidRPr="00087AB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日(</w:t>
                            </w:r>
                            <w:r w:rsidR="0031794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火</w:t>
                            </w:r>
                            <w:r w:rsidRPr="00087AB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324B1D" w:rsidRPr="00087AB7" w:rsidRDefault="00324B1D" w:rsidP="00324B1D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87AB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　　　１１時</w:t>
                            </w:r>
                            <w:r w:rsidR="009E7A2A" w:rsidRPr="00087AB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～　</w:t>
                            </w:r>
                            <w:r w:rsidRPr="00087AB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１４時</w:t>
                            </w:r>
                            <w:r w:rsidR="009E7A2A" w:rsidRPr="00087AB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まで</w:t>
                            </w:r>
                          </w:p>
                          <w:p w:rsidR="00324B1D" w:rsidRPr="00087AB7" w:rsidRDefault="00324B1D" w:rsidP="002A0DB1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2A0DB1" w:rsidRPr="00087AB7" w:rsidRDefault="00076F59" w:rsidP="002A0DB1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87AB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場</w:t>
                            </w:r>
                            <w:r w:rsidR="002A0DB1" w:rsidRPr="00087AB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087AB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所</w:t>
                            </w:r>
                            <w:r w:rsidR="002A0DB1" w:rsidRPr="00087AB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：</w:t>
                            </w:r>
                            <w:r w:rsidRPr="00087AB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2A0DB1" w:rsidRPr="00087AB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オール電化体験施設　カエルぴあ　なは</w:t>
                            </w:r>
                          </w:p>
                          <w:p w:rsidR="007B0067" w:rsidRDefault="002A0DB1" w:rsidP="007B0067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87AB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="007B0067" w:rsidRPr="00087AB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Pr="00087AB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（那覇市旭町114−4 おきでん那覇ビル2階）</w:t>
                            </w:r>
                          </w:p>
                          <w:p w:rsidR="0031794B" w:rsidRPr="0031794B" w:rsidRDefault="0031794B" w:rsidP="007B0067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　　　※</w:t>
                            </w:r>
                            <w:r w:rsidRPr="0031794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駐車場は近隣のコインパーキングをご利用ください</w:t>
                            </w:r>
                          </w:p>
                          <w:p w:rsidR="00087AB7" w:rsidRPr="0031794B" w:rsidRDefault="00087AB7" w:rsidP="007B0067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324B1D" w:rsidRPr="00087AB7" w:rsidRDefault="00324B1D" w:rsidP="007B0067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:rsidR="002A0DB1" w:rsidRPr="00087AB7" w:rsidRDefault="0031794B" w:rsidP="007B0067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会　費：　会　員　2回　4</w:t>
                            </w:r>
                            <w:r w:rsidR="002A0DB1" w:rsidRPr="00087AB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０００円</w:t>
                            </w:r>
                          </w:p>
                          <w:p w:rsidR="007B0067" w:rsidRDefault="0031794B" w:rsidP="00324B1D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　　　非会員　2回　8</w:t>
                            </w:r>
                            <w:r w:rsidR="002A0DB1" w:rsidRPr="00087AB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０００円</w:t>
                            </w:r>
                          </w:p>
                          <w:p w:rsidR="00087AB7" w:rsidRPr="00087AB7" w:rsidRDefault="00087AB7" w:rsidP="00324B1D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:rsidR="00324B1D" w:rsidRPr="00087AB7" w:rsidRDefault="00324B1D" w:rsidP="00324B1D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:rsidR="002A0DB1" w:rsidRPr="00087AB7" w:rsidRDefault="002A0DB1">
                            <w:pP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87AB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講　師：　薬膳琉花　宮國　由紀江</w:t>
                            </w:r>
                          </w:p>
                          <w:p w:rsidR="00324B1D" w:rsidRPr="00087AB7" w:rsidRDefault="00324B1D">
                            <w:pP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:rsidR="002A0DB1" w:rsidRPr="00087AB7" w:rsidRDefault="002A0DB1">
                            <w:pP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87AB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持ち物：　エプロン　三角巾</w:t>
                            </w:r>
                          </w:p>
                          <w:p w:rsidR="00087AB7" w:rsidRDefault="00087A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4pt;margin-top:221.25pt;width:459pt;height:3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" stroked="f">
                <v:textbox>
                  <w:txbxContent>
                    <w:p w:rsidR="00087AB7" w:rsidRPr="00087AB7" w:rsidRDefault="00324B1D" w:rsidP="00324B1D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color w:val="000000" w:themeColor="text1"/>
                          <w:sz w:val="32"/>
                          <w:szCs w:val="32"/>
                        </w:rPr>
                      </w:pPr>
                      <w:r w:rsidRPr="00087AB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2"/>
                          <w:szCs w:val="32"/>
                        </w:rPr>
                        <w:t>日　時：</w:t>
                      </w:r>
                      <w:r w:rsidR="00087AB7" w:rsidRPr="00087AB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2"/>
                          <w:szCs w:val="32"/>
                        </w:rPr>
                        <w:t xml:space="preserve">  ２０２０年</w:t>
                      </w:r>
                    </w:p>
                    <w:p w:rsidR="00324B1D" w:rsidRPr="00087AB7" w:rsidRDefault="00324B1D" w:rsidP="007E11BF">
                      <w:pPr>
                        <w:spacing w:line="0" w:lineRule="atLeast"/>
                        <w:ind w:firstLineChars="500" w:firstLine="1600"/>
                        <w:rPr>
                          <w:rFonts w:ascii="メイリオ" w:eastAsia="メイリオ" w:hAnsi="メイリオ" w:cs="メイリオ"/>
                          <w:color w:val="000000" w:themeColor="text1"/>
                          <w:sz w:val="32"/>
                          <w:szCs w:val="32"/>
                        </w:rPr>
                      </w:pPr>
                      <w:r w:rsidRPr="00087AB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2"/>
                          <w:szCs w:val="32"/>
                        </w:rPr>
                        <w:t>１月</w:t>
                      </w:r>
                      <w:r w:rsidR="0031794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2"/>
                          <w:szCs w:val="32"/>
                        </w:rPr>
                        <w:t>31日（金</w:t>
                      </w:r>
                      <w:r w:rsidRPr="00087AB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2"/>
                          <w:szCs w:val="32"/>
                        </w:rPr>
                        <w:t>）、3月1</w:t>
                      </w:r>
                      <w:r w:rsidR="0031794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2"/>
                          <w:szCs w:val="32"/>
                        </w:rPr>
                        <w:t>0</w:t>
                      </w:r>
                      <w:r w:rsidRPr="00087AB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2"/>
                          <w:szCs w:val="32"/>
                        </w:rPr>
                        <w:t>日(</w:t>
                      </w:r>
                      <w:r w:rsidR="0031794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2"/>
                          <w:szCs w:val="32"/>
                        </w:rPr>
                        <w:t>火</w:t>
                      </w:r>
                      <w:r w:rsidRPr="00087AB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2"/>
                          <w:szCs w:val="32"/>
                        </w:rPr>
                        <w:t>)</w:t>
                      </w:r>
                    </w:p>
                    <w:p w:rsidR="00324B1D" w:rsidRPr="00087AB7" w:rsidRDefault="00324B1D" w:rsidP="00324B1D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color w:val="000000" w:themeColor="text1"/>
                          <w:sz w:val="32"/>
                          <w:szCs w:val="32"/>
                        </w:rPr>
                      </w:pPr>
                      <w:r w:rsidRPr="00087AB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2"/>
                          <w:szCs w:val="32"/>
                        </w:rPr>
                        <w:t xml:space="preserve">　　　　　１１時</w:t>
                      </w:r>
                      <w:r w:rsidR="009E7A2A" w:rsidRPr="00087AB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2"/>
                          <w:szCs w:val="32"/>
                        </w:rPr>
                        <w:t xml:space="preserve">　～　</w:t>
                      </w:r>
                      <w:r w:rsidRPr="00087AB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2"/>
                          <w:szCs w:val="32"/>
                        </w:rPr>
                        <w:t>１４時</w:t>
                      </w:r>
                      <w:r w:rsidR="009E7A2A" w:rsidRPr="00087AB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2"/>
                          <w:szCs w:val="32"/>
                        </w:rPr>
                        <w:t xml:space="preserve">　まで</w:t>
                      </w:r>
                    </w:p>
                    <w:p w:rsidR="00324B1D" w:rsidRPr="00087AB7" w:rsidRDefault="00324B1D" w:rsidP="002A0DB1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2A0DB1" w:rsidRPr="00087AB7" w:rsidRDefault="00076F59" w:rsidP="002A0DB1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color w:val="000000" w:themeColor="text1"/>
                          <w:sz w:val="32"/>
                          <w:szCs w:val="32"/>
                        </w:rPr>
                      </w:pPr>
                      <w:r w:rsidRPr="00087AB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2"/>
                          <w:szCs w:val="32"/>
                        </w:rPr>
                        <w:t>場</w:t>
                      </w:r>
                      <w:r w:rsidR="002A0DB1" w:rsidRPr="00087AB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Pr="00087AB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2"/>
                          <w:szCs w:val="32"/>
                        </w:rPr>
                        <w:t>所</w:t>
                      </w:r>
                      <w:r w:rsidR="002A0DB1" w:rsidRPr="00087AB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2"/>
                          <w:szCs w:val="32"/>
                        </w:rPr>
                        <w:t>：</w:t>
                      </w:r>
                      <w:r w:rsidRPr="00087AB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2A0DB1" w:rsidRPr="00087AB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2"/>
                          <w:szCs w:val="32"/>
                        </w:rPr>
                        <w:t>オール電化体験施設　カエルぴあ　なは</w:t>
                      </w:r>
                    </w:p>
                    <w:p w:rsidR="007B0067" w:rsidRDefault="002A0DB1" w:rsidP="007B0067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color w:val="000000" w:themeColor="text1"/>
                          <w:sz w:val="32"/>
                          <w:szCs w:val="32"/>
                        </w:rPr>
                      </w:pPr>
                      <w:r w:rsidRPr="00087AB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2"/>
                          <w:szCs w:val="32"/>
                        </w:rPr>
                        <w:t xml:space="preserve">　　　</w:t>
                      </w:r>
                      <w:r w:rsidR="007B0067" w:rsidRPr="00087AB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2"/>
                          <w:szCs w:val="32"/>
                        </w:rPr>
                        <w:t xml:space="preserve">　　</w:t>
                      </w:r>
                      <w:r w:rsidRPr="00087AB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2"/>
                          <w:szCs w:val="32"/>
                        </w:rPr>
                        <w:t>（那覇市旭町114−4 おきでん那覇ビル2階）</w:t>
                      </w:r>
                    </w:p>
                    <w:p w:rsidR="0031794B" w:rsidRPr="0031794B" w:rsidRDefault="0031794B" w:rsidP="007B0067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2"/>
                          <w:szCs w:val="32"/>
                        </w:rPr>
                        <w:t xml:space="preserve">　　　　　※</w:t>
                      </w:r>
                      <w:r w:rsidRPr="0031794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szCs w:val="28"/>
                        </w:rPr>
                        <w:t>駐車場は近隣のコインパーキングをご利用ください</w:t>
                      </w:r>
                    </w:p>
                    <w:p w:rsidR="00087AB7" w:rsidRPr="0031794B" w:rsidRDefault="00087AB7" w:rsidP="007B0067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324B1D" w:rsidRPr="00087AB7" w:rsidRDefault="00324B1D" w:rsidP="007B0067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:rsidR="002A0DB1" w:rsidRPr="00087AB7" w:rsidRDefault="0031794B" w:rsidP="007B0067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2"/>
                          <w:szCs w:val="32"/>
                        </w:rPr>
                        <w:t>会　費：　会　員　2回　4</w:t>
                      </w:r>
                      <w:r w:rsidR="002A0DB1" w:rsidRPr="00087AB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2"/>
                          <w:szCs w:val="32"/>
                        </w:rPr>
                        <w:t>，０００円</w:t>
                      </w:r>
                    </w:p>
                    <w:p w:rsidR="007B0067" w:rsidRDefault="0031794B" w:rsidP="00324B1D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2"/>
                          <w:szCs w:val="32"/>
                        </w:rPr>
                        <w:t xml:space="preserve">　　　　　非会員　2回　8</w:t>
                      </w:r>
                      <w:r w:rsidR="002A0DB1" w:rsidRPr="00087AB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2"/>
                          <w:szCs w:val="32"/>
                        </w:rPr>
                        <w:t>，０００円</w:t>
                      </w:r>
                    </w:p>
                    <w:p w:rsidR="00087AB7" w:rsidRPr="00087AB7" w:rsidRDefault="00087AB7" w:rsidP="00324B1D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:rsidR="00324B1D" w:rsidRPr="00087AB7" w:rsidRDefault="00324B1D" w:rsidP="00324B1D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:rsidR="002A0DB1" w:rsidRPr="00087AB7" w:rsidRDefault="002A0DB1">
                      <w:pPr>
                        <w:rPr>
                          <w:rFonts w:ascii="メイリオ" w:eastAsia="メイリオ" w:hAnsi="メイリオ" w:cs="メイリオ"/>
                          <w:color w:val="000000" w:themeColor="text1"/>
                          <w:sz w:val="32"/>
                          <w:szCs w:val="32"/>
                        </w:rPr>
                      </w:pPr>
                      <w:r w:rsidRPr="00087AB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2"/>
                          <w:szCs w:val="32"/>
                        </w:rPr>
                        <w:t>講　師：　薬膳琉花　宮國　由紀江</w:t>
                      </w:r>
                    </w:p>
                    <w:p w:rsidR="00324B1D" w:rsidRPr="00087AB7" w:rsidRDefault="00324B1D">
                      <w:pPr>
                        <w:rPr>
                          <w:rFonts w:ascii="メイリオ" w:eastAsia="メイリオ" w:hAnsi="メイリオ" w:cs="メイリオ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:rsidR="002A0DB1" w:rsidRPr="00087AB7" w:rsidRDefault="002A0DB1">
                      <w:pPr>
                        <w:rPr>
                          <w:rFonts w:ascii="メイリオ" w:eastAsia="メイリオ" w:hAnsi="メイリオ" w:cs="メイリオ"/>
                          <w:color w:val="000000" w:themeColor="text1"/>
                          <w:sz w:val="32"/>
                          <w:szCs w:val="32"/>
                        </w:rPr>
                      </w:pPr>
                      <w:r w:rsidRPr="00087AB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2"/>
                          <w:szCs w:val="32"/>
                        </w:rPr>
                        <w:t>持ち物：　エプロン　三角巾</w:t>
                      </w:r>
                    </w:p>
                    <w:p w:rsidR="00087AB7" w:rsidRDefault="00087AB7"/>
                  </w:txbxContent>
                </v:textbox>
              </v:shape>
            </w:pict>
          </mc:Fallback>
        </mc:AlternateContent>
      </w:r>
      <w:r w:rsidR="005D345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C2C60C" wp14:editId="1834977F">
                <wp:simplePos x="0" y="0"/>
                <wp:positionH relativeFrom="column">
                  <wp:posOffset>38100</wp:posOffset>
                </wp:positionH>
                <wp:positionV relativeFrom="paragraph">
                  <wp:posOffset>1333500</wp:posOffset>
                </wp:positionV>
                <wp:extent cx="6219825" cy="1476375"/>
                <wp:effectExtent l="0" t="0" r="9525" b="952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C5D" w:rsidRPr="00087AB7" w:rsidRDefault="002A2C5D">
                            <w:pPr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087AB7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琉球の医学書「御膳本草」</w:t>
                            </w:r>
                            <w:r w:rsidR="009E7A2A" w:rsidRPr="00087AB7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を活用し、実際に料理を作り、日々の献立作成や栄養指導などで沖縄の食文化を知り、皆様の活動に生かしてみま</w:t>
                            </w:r>
                            <w:bookmarkStart w:id="0" w:name="_GoBack"/>
                            <w:bookmarkEnd w:id="0"/>
                            <w:r w:rsidR="009E7A2A" w:rsidRPr="00087AB7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せんか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pt;margin-top:105pt;width:489.75pt;height:11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" stroked="f">
                <v:textbox>
                  <w:txbxContent>
                    <w:p w:rsidR="002A2C5D" w:rsidRPr="00087AB7" w:rsidRDefault="002A2C5D">
                      <w:pPr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087AB7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琉球の医学書「御膳本草」</w:t>
                      </w:r>
                      <w:r w:rsidR="009E7A2A" w:rsidRPr="00087AB7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を活用し、実際に</w:t>
                      </w:r>
                      <w:bookmarkStart w:id="1" w:name="_GoBack"/>
                      <w:r w:rsidR="009E7A2A" w:rsidRPr="00087AB7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料理を作り、日々の献立作成や栄養指導な</w:t>
                      </w:r>
                      <w:bookmarkEnd w:id="1"/>
                      <w:r w:rsidR="009E7A2A" w:rsidRPr="00087AB7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どで沖縄の食文化を知り、皆様の活動に生かしてみませんか？</w:t>
                      </w:r>
                    </w:p>
                  </w:txbxContent>
                </v:textbox>
              </v:shape>
            </w:pict>
          </mc:Fallback>
        </mc:AlternateContent>
      </w:r>
      <w:r w:rsidR="005D345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4B483" wp14:editId="2DADC31B">
                <wp:simplePos x="0" y="0"/>
                <wp:positionH relativeFrom="column">
                  <wp:posOffset>76200</wp:posOffset>
                </wp:positionH>
                <wp:positionV relativeFrom="paragraph">
                  <wp:posOffset>-9525</wp:posOffset>
                </wp:positionV>
                <wp:extent cx="6181725" cy="1143000"/>
                <wp:effectExtent l="0" t="38100" r="0" b="381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6F59" w:rsidRPr="00076F59" w:rsidRDefault="00076F59" w:rsidP="00076F59">
                            <w:pPr>
                              <w:jc w:val="left"/>
                              <w:rPr>
                                <w:rFonts w:ascii="AR丸ゴシック体M" w:eastAsia="AR丸ゴシック体M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6F59">
                              <w:rPr>
                                <w:rFonts w:ascii="AR丸ゴシック体M" w:eastAsia="AR丸ゴシック体M" w:hint="eastAsia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『琉球の食文化を考え</w:t>
                            </w:r>
                          </w:p>
                          <w:p w:rsidR="00076F59" w:rsidRDefault="00076F59" w:rsidP="00076F59">
                            <w:pPr>
                              <w:jc w:val="center"/>
                              <w:rPr>
                                <w:rFonts w:ascii="AR丸ゴシック体M" w:eastAsia="AR丸ゴシック体M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6F59">
                              <w:rPr>
                                <w:rFonts w:ascii="AR丸ゴシック体M" w:eastAsia="AR丸ゴシック体M" w:hint="eastAsia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沖縄の食材について勉強しませんか？』</w:t>
                            </w:r>
                          </w:p>
                          <w:p w:rsidR="00076F59" w:rsidRPr="00076F59" w:rsidRDefault="00076F59" w:rsidP="00076F59">
                            <w:pPr>
                              <w:jc w:val="left"/>
                              <w:rPr>
                                <w:rFonts w:ascii="AR丸ゴシック体M" w:eastAsia="AR丸ゴシック体M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76F59" w:rsidRDefault="00076F59" w:rsidP="00076F59">
                            <w:pPr>
                              <w:jc w:val="center"/>
                              <w:rPr>
                                <w:rFonts w:ascii="AR丸ゴシック体M" w:eastAsia="AR丸ゴシック体M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76F59" w:rsidRPr="00076F59" w:rsidRDefault="00076F59" w:rsidP="00076F59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76F59" w:rsidRDefault="00076F59" w:rsidP="00076F59">
                            <w:pPr>
                              <w:jc w:val="center"/>
                              <w:rPr>
                                <w:rFonts w:ascii="AR丸ゴシック体M" w:eastAsia="AR丸ゴシック体M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76F59" w:rsidRDefault="00076F59" w:rsidP="00076F59">
                            <w:pPr>
                              <w:jc w:val="center"/>
                              <w:rPr>
                                <w:rFonts w:ascii="AR丸ゴシック体M" w:eastAsia="AR丸ゴシック体M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76F59" w:rsidRDefault="00076F59" w:rsidP="00076F59">
                            <w:pPr>
                              <w:jc w:val="center"/>
                              <w:rPr>
                                <w:rFonts w:ascii="AR丸ゴシック体M" w:eastAsia="AR丸ゴシック体M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76F59" w:rsidRDefault="00076F59" w:rsidP="00076F59">
                            <w:pPr>
                              <w:jc w:val="center"/>
                              <w:rPr>
                                <w:rFonts w:ascii="AR丸ゴシック体M" w:eastAsia="AR丸ゴシック体M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76F59" w:rsidRDefault="00076F59" w:rsidP="00076F59">
                            <w:pPr>
                              <w:jc w:val="center"/>
                              <w:rPr>
                                <w:rFonts w:ascii="AR丸ゴシック体M" w:eastAsia="AR丸ゴシック体M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76F59" w:rsidRPr="00076F59" w:rsidRDefault="00076F59" w:rsidP="00076F59">
                            <w:pPr>
                              <w:jc w:val="center"/>
                              <w:rPr>
                                <w:rFonts w:ascii="AR丸ゴシック体M" w:eastAsia="AR丸ゴシック体M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6pt;margin-top:-.75pt;width:486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" filled="f" stroked="f">
                <v:fill o:detectmouseclick="t"/>
                <v:textbox inset="5.85pt,.7pt,5.85pt,.7pt">
                  <w:txbxContent>
                    <w:p w:rsidR="00076F59" w:rsidRPr="00076F59" w:rsidRDefault="00076F59" w:rsidP="00076F59">
                      <w:pPr>
                        <w:jc w:val="left"/>
                        <w:rPr>
                          <w:rFonts w:ascii="AR丸ゴシック体M" w:eastAsia="AR丸ゴシック体M" w:hint="eastAsia"/>
                          <w:b/>
                          <w:color w:val="000000" w:themeColor="text1"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6F59">
                        <w:rPr>
                          <w:rFonts w:ascii="AR丸ゴシック体M" w:eastAsia="AR丸ゴシック体M" w:hint="eastAsia"/>
                          <w:b/>
                          <w:color w:val="000000" w:themeColor="text1"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『琉球の食文化を考え</w:t>
                      </w:r>
                    </w:p>
                    <w:p w:rsidR="00076F59" w:rsidRDefault="00076F59" w:rsidP="00076F59">
                      <w:pPr>
                        <w:jc w:val="center"/>
                        <w:rPr>
                          <w:rFonts w:ascii="AR丸ゴシック体M" w:eastAsia="AR丸ゴシック体M" w:hint="eastAsia"/>
                          <w:b/>
                          <w:color w:val="000000" w:themeColor="text1"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6F59">
                        <w:rPr>
                          <w:rFonts w:ascii="AR丸ゴシック体M" w:eastAsia="AR丸ゴシック体M" w:hint="eastAsia"/>
                          <w:b/>
                          <w:color w:val="000000" w:themeColor="text1"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沖縄の食材について勉強しませんか？』</w:t>
                      </w:r>
                    </w:p>
                    <w:p w:rsidR="00076F59" w:rsidRPr="00076F59" w:rsidRDefault="00076F59" w:rsidP="00076F59">
                      <w:pPr>
                        <w:jc w:val="left"/>
                        <w:rPr>
                          <w:rFonts w:ascii="AR丸ゴシック体M" w:eastAsia="AR丸ゴシック体M" w:hint="eastAsia"/>
                          <w:b/>
                          <w:color w:val="000000" w:themeColor="text1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76F59" w:rsidRDefault="00076F59" w:rsidP="00076F59">
                      <w:pPr>
                        <w:jc w:val="center"/>
                        <w:rPr>
                          <w:rFonts w:ascii="AR丸ゴシック体M" w:eastAsia="AR丸ゴシック体M" w:hint="eastAsia"/>
                          <w:b/>
                          <w:color w:val="000000" w:themeColor="text1"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76F59" w:rsidRPr="00076F59" w:rsidRDefault="00076F59" w:rsidP="00076F59">
                      <w:pPr>
                        <w:jc w:val="left"/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76F59" w:rsidRDefault="00076F59" w:rsidP="00076F59">
                      <w:pPr>
                        <w:jc w:val="center"/>
                        <w:rPr>
                          <w:rFonts w:ascii="AR丸ゴシック体M" w:eastAsia="AR丸ゴシック体M" w:hint="eastAsia"/>
                          <w:b/>
                          <w:color w:val="000000" w:themeColor="text1"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76F59" w:rsidRDefault="00076F59" w:rsidP="00076F59">
                      <w:pPr>
                        <w:jc w:val="center"/>
                        <w:rPr>
                          <w:rFonts w:ascii="AR丸ゴシック体M" w:eastAsia="AR丸ゴシック体M" w:hint="eastAsia"/>
                          <w:b/>
                          <w:color w:val="000000" w:themeColor="text1"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76F59" w:rsidRDefault="00076F59" w:rsidP="00076F59">
                      <w:pPr>
                        <w:jc w:val="center"/>
                        <w:rPr>
                          <w:rFonts w:ascii="AR丸ゴシック体M" w:eastAsia="AR丸ゴシック体M" w:hint="eastAsia"/>
                          <w:b/>
                          <w:color w:val="000000" w:themeColor="text1"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76F59" w:rsidRDefault="00076F59" w:rsidP="00076F59">
                      <w:pPr>
                        <w:jc w:val="center"/>
                        <w:rPr>
                          <w:rFonts w:ascii="AR丸ゴシック体M" w:eastAsia="AR丸ゴシック体M" w:hint="eastAsia"/>
                          <w:b/>
                          <w:color w:val="000000" w:themeColor="text1"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76F59" w:rsidRDefault="00076F59" w:rsidP="00076F59">
                      <w:pPr>
                        <w:jc w:val="center"/>
                        <w:rPr>
                          <w:rFonts w:ascii="AR丸ゴシック体M" w:eastAsia="AR丸ゴシック体M" w:hint="eastAsia"/>
                          <w:b/>
                          <w:color w:val="000000" w:themeColor="text1"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76F59" w:rsidRPr="00076F59" w:rsidRDefault="00076F59" w:rsidP="00076F59">
                      <w:pPr>
                        <w:jc w:val="center"/>
                        <w:rPr>
                          <w:rFonts w:ascii="AR丸ゴシック体M" w:eastAsia="AR丸ゴシック体M" w:hint="eastAsia"/>
                          <w:b/>
                          <w:color w:val="000000" w:themeColor="text1"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C5B34" w:rsidRPr="00076F59" w:rsidSect="005D345D">
      <w:pgSz w:w="11906" w:h="16838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1D2" w:rsidRDefault="003F31D2" w:rsidP="00175105">
      <w:r>
        <w:separator/>
      </w:r>
    </w:p>
  </w:endnote>
  <w:endnote w:type="continuationSeparator" w:id="0">
    <w:p w:rsidR="003F31D2" w:rsidRDefault="003F31D2" w:rsidP="00175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1D2" w:rsidRDefault="003F31D2" w:rsidP="00175105">
      <w:r>
        <w:separator/>
      </w:r>
    </w:p>
  </w:footnote>
  <w:footnote w:type="continuationSeparator" w:id="0">
    <w:p w:rsidR="003F31D2" w:rsidRDefault="003F31D2" w:rsidP="001751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F59"/>
    <w:rsid w:val="00076F59"/>
    <w:rsid w:val="00087AB7"/>
    <w:rsid w:val="000E422D"/>
    <w:rsid w:val="001572AC"/>
    <w:rsid w:val="00175105"/>
    <w:rsid w:val="002A0DB1"/>
    <w:rsid w:val="002A2C5D"/>
    <w:rsid w:val="0031794B"/>
    <w:rsid w:val="00324B1D"/>
    <w:rsid w:val="003F31D2"/>
    <w:rsid w:val="004C5B34"/>
    <w:rsid w:val="005745F2"/>
    <w:rsid w:val="005D345D"/>
    <w:rsid w:val="006C7274"/>
    <w:rsid w:val="007B0067"/>
    <w:rsid w:val="007E11BF"/>
    <w:rsid w:val="009E7A2A"/>
    <w:rsid w:val="00CB745C"/>
    <w:rsid w:val="00E5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6F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76F5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51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5105"/>
  </w:style>
  <w:style w:type="paragraph" w:styleId="a7">
    <w:name w:val="footer"/>
    <w:basedOn w:val="a"/>
    <w:link w:val="a8"/>
    <w:uiPriority w:val="99"/>
    <w:unhideWhenUsed/>
    <w:rsid w:val="001751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51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6F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76F5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51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5105"/>
  </w:style>
  <w:style w:type="paragraph" w:styleId="a7">
    <w:name w:val="footer"/>
    <w:basedOn w:val="a"/>
    <w:link w:val="a8"/>
    <w:uiPriority w:val="99"/>
    <w:unhideWhenUsed/>
    <w:rsid w:val="001751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5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50A5B-F473-4D57-A147-755877F7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8</cp:revision>
  <cp:lastPrinted>2019-12-23T03:16:00Z</cp:lastPrinted>
  <dcterms:created xsi:type="dcterms:W3CDTF">2019-12-12T01:58:00Z</dcterms:created>
  <dcterms:modified xsi:type="dcterms:W3CDTF">2019-12-25T00:52:00Z</dcterms:modified>
</cp:coreProperties>
</file>